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894FC" w14:textId="5B578E5D" w:rsidR="00826C9A" w:rsidRPr="00826C9A" w:rsidRDefault="00D27A3B" w:rsidP="000315EB">
      <w:pPr>
        <w:spacing w:line="240" w:lineRule="atLeast"/>
        <w:ind w:right="2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CION RESPONSABLE DE ACCESO A ROCOPOLIS</w:t>
      </w:r>
    </w:p>
    <w:p w14:paraId="17486F53" w14:textId="1D4F1D24" w:rsidR="00826C9A" w:rsidRPr="00D27A3B" w:rsidRDefault="00D27A3B" w:rsidP="000C1558">
      <w:pPr>
        <w:shd w:val="clear" w:color="auto" w:fill="BFBFBF" w:themeFill="background1" w:themeFillShade="BF"/>
        <w:spacing w:line="240" w:lineRule="atLeast"/>
        <w:ind w:left="284" w:right="260"/>
        <w:jc w:val="center"/>
        <w:rPr>
          <w:sz w:val="28"/>
          <w:szCs w:val="28"/>
        </w:rPr>
      </w:pPr>
      <w:r w:rsidRPr="00D27A3B">
        <w:rPr>
          <w:sz w:val="28"/>
          <w:szCs w:val="28"/>
        </w:rPr>
        <w:t xml:space="preserve">MAYORES DE </w:t>
      </w:r>
      <w:r w:rsidR="005B5724">
        <w:rPr>
          <w:sz w:val="28"/>
          <w:szCs w:val="28"/>
        </w:rPr>
        <w:t>16 AÑOS</w:t>
      </w:r>
      <w:r w:rsidR="00325CFE">
        <w:rPr>
          <w:sz w:val="28"/>
          <w:szCs w:val="28"/>
        </w:rPr>
        <w:t xml:space="preserve"> Y/O DEPORTISTA PERTENECIENTE A UNA SELECCION</w:t>
      </w:r>
    </w:p>
    <w:p w14:paraId="50E38C95" w14:textId="74D2DCFF" w:rsidR="00F32FF1" w:rsidRPr="00840293" w:rsidRDefault="000C1558" w:rsidP="000C1558">
      <w:pPr>
        <w:spacing w:line="240" w:lineRule="atLeast"/>
        <w:ind w:left="284" w:right="261"/>
        <w:jc w:val="both"/>
        <w:rPr>
          <w:b/>
        </w:rPr>
      </w:pPr>
      <w:r>
        <w:rPr>
          <w:b/>
        </w:rPr>
        <w:t xml:space="preserve">YO </w:t>
      </w:r>
      <w:sdt>
        <w:sdtPr>
          <w:rPr>
            <w:b/>
          </w:rPr>
          <w:id w:val="-119919890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permStart w:id="1856979034" w:edGrp="everyone"/>
          <w:r w:rsidRPr="00953DE8">
            <w:rPr>
              <w:rStyle w:val="Textodelmarcadordeposicin"/>
            </w:rPr>
            <w:t>Haga clic aquí para escribir texto.</w:t>
          </w:r>
          <w:bookmarkEnd w:id="0"/>
          <w:permEnd w:id="1856979034"/>
        </w:sdtContent>
      </w:sdt>
      <w:r>
        <w:rPr>
          <w:b/>
        </w:rPr>
        <w:t xml:space="preserve"> </w:t>
      </w:r>
      <w:r w:rsidR="000416D3" w:rsidRPr="00840293">
        <w:rPr>
          <w:b/>
        </w:rPr>
        <w:t>con D.N.I</w:t>
      </w:r>
      <w:r w:rsidR="000416D3" w:rsidRPr="00841052">
        <w:rPr>
          <w:bCs/>
        </w:rPr>
        <w:t>:</w:t>
      </w:r>
      <w:r>
        <w:rPr>
          <w:bCs/>
        </w:rPr>
        <w:t xml:space="preserve"> </w:t>
      </w:r>
      <w:sdt>
        <w:sdtPr>
          <w:rPr>
            <w:bCs/>
          </w:rPr>
          <w:id w:val="1620099881"/>
          <w:placeholder>
            <w:docPart w:val="DefaultPlaceholder_1081868574"/>
          </w:placeholder>
          <w:showingPlcHdr/>
        </w:sdtPr>
        <w:sdtEndPr/>
        <w:sdtContent>
          <w:permStart w:id="1715563559" w:edGrp="everyone"/>
          <w:r w:rsidRPr="00953DE8">
            <w:rPr>
              <w:rStyle w:val="Textodelmarcadordeposicin"/>
            </w:rPr>
            <w:t>Haga clic aquí para escribir texto.</w:t>
          </w:r>
          <w:permEnd w:id="1715563559"/>
        </w:sdtContent>
      </w:sdt>
      <w:r>
        <w:rPr>
          <w:bCs/>
        </w:rPr>
        <w:t xml:space="preserve"> </w:t>
      </w:r>
      <w:r w:rsidR="001014D8">
        <w:rPr>
          <w:bCs/>
        </w:rPr>
        <w:t xml:space="preserve"> </w:t>
      </w:r>
      <w:r w:rsidR="001014D8" w:rsidRPr="001014D8">
        <w:rPr>
          <w:b/>
          <w:bCs/>
        </w:rPr>
        <w:t>y mail</w:t>
      </w:r>
      <w:r w:rsidR="001014D8">
        <w:rPr>
          <w:bCs/>
        </w:rPr>
        <w:t>:</w:t>
      </w:r>
      <w:r w:rsidR="001014D8" w:rsidRPr="00840293">
        <w:rPr>
          <w:b/>
        </w:rPr>
        <w:t xml:space="preserve"> </w:t>
      </w:r>
      <w:sdt>
        <w:sdtPr>
          <w:rPr>
            <w:b/>
          </w:rPr>
          <w:id w:val="31307407"/>
          <w:placeholder>
            <w:docPart w:val="DefaultPlaceholder_1081868574"/>
          </w:placeholder>
          <w:showingPlcHdr/>
          <w:text/>
        </w:sdtPr>
        <w:sdtEndPr/>
        <w:sdtContent>
          <w:permStart w:id="1033964729" w:edGrp="everyone"/>
          <w:r w:rsidR="001014D8" w:rsidRPr="00953DE8">
            <w:rPr>
              <w:rStyle w:val="Textodelmarcadordeposicin"/>
            </w:rPr>
            <w:t>Haga clic aquí para escribir texto.</w:t>
          </w:r>
          <w:permEnd w:id="1033964729"/>
        </w:sdtContent>
      </w:sdt>
      <w:r w:rsidR="008152CE" w:rsidRPr="00840293">
        <w:rPr>
          <w:b/>
        </w:rPr>
        <w:t>Hago saber a CENTRO DE OCIO Y ESCALADA, S.L. q</w:t>
      </w:r>
      <w:r w:rsidR="00D27A3B" w:rsidRPr="00840293">
        <w:rPr>
          <w:b/>
        </w:rPr>
        <w:t>ue tengo conocimientos y la formación necesaria para la práctica de la escalada</w:t>
      </w:r>
      <w:r w:rsidR="00AA6A33" w:rsidRPr="00840293">
        <w:rPr>
          <w:b/>
        </w:rPr>
        <w:t xml:space="preserve"> sin necesidad de supervisión o contratación de un monitor</w:t>
      </w:r>
      <w:r w:rsidR="00D27A3B" w:rsidRPr="00840293">
        <w:rPr>
          <w:b/>
        </w:rPr>
        <w:t>:</w:t>
      </w:r>
      <w:r w:rsidR="00F32FF1" w:rsidRPr="00840293">
        <w:rPr>
          <w:b/>
        </w:rPr>
        <w:t xml:space="preserve">  </w:t>
      </w:r>
    </w:p>
    <w:p w14:paraId="44950A45" w14:textId="49EFDDC2" w:rsidR="00FE1C5B" w:rsidRPr="00840293" w:rsidRDefault="00FE1C5B" w:rsidP="000C1558">
      <w:pPr>
        <w:pStyle w:val="Prrafodelista"/>
        <w:numPr>
          <w:ilvl w:val="0"/>
          <w:numId w:val="1"/>
        </w:numPr>
        <w:spacing w:line="240" w:lineRule="atLeast"/>
        <w:ind w:right="261"/>
        <w:rPr>
          <w:b/>
        </w:rPr>
      </w:pPr>
      <w:r w:rsidRPr="00840293">
        <w:rPr>
          <w:b/>
        </w:rPr>
        <w:t>Como primer</w:t>
      </w:r>
      <w:r w:rsidR="000A677C">
        <w:rPr>
          <w:b/>
        </w:rPr>
        <w:t>o/a</w:t>
      </w:r>
      <w:r w:rsidRPr="00840293">
        <w:rPr>
          <w:b/>
        </w:rPr>
        <w:t xml:space="preserve"> de cordada:</w:t>
      </w:r>
      <w:r w:rsidR="000A677C">
        <w:rPr>
          <w:b/>
        </w:rPr>
        <w:t xml:space="preserve"> S</w:t>
      </w:r>
      <w:r w:rsidRPr="00840293">
        <w:rPr>
          <w:b/>
        </w:rPr>
        <w:t xml:space="preserve">I </w:t>
      </w:r>
      <w:permStart w:id="1464076970" w:edGrp="everyone"/>
      <w:sdt>
        <w:sdtPr>
          <w:rPr>
            <w:b/>
          </w:rPr>
          <w:id w:val="-167379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C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40293">
        <w:rPr>
          <w:b/>
        </w:rPr>
        <w:t xml:space="preserve"> </w:t>
      </w:r>
      <w:permEnd w:id="1464076970"/>
      <w:r w:rsidRPr="00840293">
        <w:rPr>
          <w:b/>
        </w:rPr>
        <w:t xml:space="preserve">NO </w:t>
      </w:r>
      <w:sdt>
        <w:sdtPr>
          <w:rPr>
            <w:b/>
          </w:rPr>
          <w:id w:val="117561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513970" w:edGrp="everyone"/>
          <w:r w:rsidR="008E1DAB">
            <w:rPr>
              <w:rFonts w:ascii="MS Gothic" w:eastAsia="MS Gothic" w:hAnsi="MS Gothic" w:hint="eastAsia"/>
              <w:b/>
            </w:rPr>
            <w:t>☐</w:t>
          </w:r>
          <w:permEnd w:id="67513970"/>
        </w:sdtContent>
      </w:sdt>
      <w:r w:rsidRPr="00840293">
        <w:rPr>
          <w:b/>
        </w:rPr>
        <w:t xml:space="preserve">     En </w:t>
      </w:r>
      <w:r w:rsidR="009A7F32">
        <w:rPr>
          <w:b/>
        </w:rPr>
        <w:t>To</w:t>
      </w:r>
      <w:r w:rsidRPr="00840293">
        <w:rPr>
          <w:b/>
        </w:rPr>
        <w:t xml:space="preserve">p Rope: SI </w:t>
      </w:r>
      <w:permStart w:id="1553799338" w:edGrp="everyone"/>
      <w:sdt>
        <w:sdtPr>
          <w:rPr>
            <w:b/>
          </w:rPr>
          <w:id w:val="-96295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C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40293">
        <w:rPr>
          <w:b/>
        </w:rPr>
        <w:t xml:space="preserve"> </w:t>
      </w:r>
      <w:permEnd w:id="1553799338"/>
      <w:r w:rsidRPr="00840293">
        <w:rPr>
          <w:b/>
        </w:rPr>
        <w:t xml:space="preserve">NO </w:t>
      </w:r>
      <w:permStart w:id="967535387" w:edGrp="everyone"/>
      <w:sdt>
        <w:sdtPr>
          <w:rPr>
            <w:b/>
          </w:rPr>
          <w:id w:val="-13270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29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40293">
        <w:rPr>
          <w:b/>
        </w:rPr>
        <w:t xml:space="preserve">     </w:t>
      </w:r>
      <w:permEnd w:id="967535387"/>
      <w:r w:rsidRPr="00840293">
        <w:rPr>
          <w:b/>
        </w:rPr>
        <w:t xml:space="preserve">Autoasegurador: SI </w:t>
      </w:r>
      <w:sdt>
        <w:sdtPr>
          <w:rPr>
            <w:b/>
          </w:rPr>
          <w:id w:val="-6324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9954866" w:edGrp="everyone"/>
          <w:r w:rsidR="008E1DAB">
            <w:rPr>
              <w:rFonts w:ascii="MS Gothic" w:eastAsia="MS Gothic" w:hAnsi="MS Gothic" w:hint="eastAsia"/>
              <w:b/>
            </w:rPr>
            <w:t>☐</w:t>
          </w:r>
          <w:permEnd w:id="1629954866"/>
        </w:sdtContent>
      </w:sdt>
      <w:r w:rsidRPr="00840293">
        <w:rPr>
          <w:b/>
        </w:rPr>
        <w:t xml:space="preserve"> NO </w:t>
      </w:r>
      <w:sdt>
        <w:sdtPr>
          <w:rPr>
            <w:b/>
          </w:rPr>
          <w:id w:val="147102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8793194" w:edGrp="everyone"/>
          <w:r w:rsidR="008E1DAB">
            <w:rPr>
              <w:rFonts w:ascii="MS Gothic" w:eastAsia="MS Gothic" w:hAnsi="MS Gothic" w:hint="eastAsia"/>
              <w:b/>
            </w:rPr>
            <w:t>☐</w:t>
          </w:r>
          <w:permEnd w:id="318793194"/>
        </w:sdtContent>
      </w:sdt>
    </w:p>
    <w:p w14:paraId="24B7C040" w14:textId="451273B5" w:rsidR="00FE1C5B" w:rsidRPr="00840293" w:rsidRDefault="00FE1C5B" w:rsidP="000C1558">
      <w:pPr>
        <w:pStyle w:val="Prrafodelista"/>
        <w:numPr>
          <w:ilvl w:val="0"/>
          <w:numId w:val="1"/>
        </w:numPr>
        <w:spacing w:line="240" w:lineRule="atLeast"/>
        <w:ind w:right="261"/>
        <w:rPr>
          <w:b/>
        </w:rPr>
      </w:pPr>
      <w:r w:rsidRPr="00840293">
        <w:rPr>
          <w:b/>
        </w:rPr>
        <w:t xml:space="preserve">Sistema de Seguridad:   </w:t>
      </w:r>
      <w:r w:rsidR="00A409E5" w:rsidRPr="00840293">
        <w:rPr>
          <w:b/>
        </w:rPr>
        <w:t xml:space="preserve"> </w:t>
      </w:r>
      <w:r w:rsidRPr="00840293">
        <w:rPr>
          <w:b/>
        </w:rPr>
        <w:t xml:space="preserve">   </w:t>
      </w:r>
      <w:r w:rsidR="00841052">
        <w:rPr>
          <w:b/>
        </w:rPr>
        <w:tab/>
      </w:r>
      <w:r w:rsidR="000A677C">
        <w:rPr>
          <w:b/>
        </w:rPr>
        <w:t xml:space="preserve">    </w:t>
      </w:r>
      <w:r w:rsidRPr="00840293">
        <w:rPr>
          <w:b/>
        </w:rPr>
        <w:t xml:space="preserve">GRI-GRI  </w:t>
      </w:r>
      <w:permStart w:id="121123462" w:edGrp="everyone"/>
      <w:sdt>
        <w:sdtPr>
          <w:rPr>
            <w:b/>
          </w:rPr>
          <w:id w:val="-46373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A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40293">
        <w:rPr>
          <w:b/>
        </w:rPr>
        <w:t xml:space="preserve">      </w:t>
      </w:r>
      <w:permEnd w:id="121123462"/>
      <w:r w:rsidRPr="00840293">
        <w:rPr>
          <w:b/>
        </w:rPr>
        <w:t xml:space="preserve">OTRO </w:t>
      </w:r>
      <w:sdt>
        <w:sdtPr>
          <w:rPr>
            <w:b/>
          </w:rPr>
          <w:id w:val="18515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0262811" w:edGrp="everyone"/>
          <w:r w:rsidR="00F177B4">
            <w:rPr>
              <w:rFonts w:ascii="MS Gothic" w:eastAsia="MS Gothic" w:hAnsi="MS Gothic" w:hint="eastAsia"/>
              <w:b/>
            </w:rPr>
            <w:t>☐</w:t>
          </w:r>
          <w:permEnd w:id="600262811"/>
        </w:sdtContent>
      </w:sdt>
      <w:r w:rsidR="00841052">
        <w:rPr>
          <w:b/>
        </w:rPr>
        <w:tab/>
      </w:r>
      <w:r w:rsidRPr="00840293">
        <w:rPr>
          <w:b/>
        </w:rPr>
        <w:t>INDICA CUAL</w:t>
      </w:r>
      <w:r w:rsidR="000C1558">
        <w:rPr>
          <w:bCs/>
        </w:rPr>
        <w:t xml:space="preserve">: </w:t>
      </w:r>
      <w:sdt>
        <w:sdtPr>
          <w:rPr>
            <w:bCs/>
          </w:rPr>
          <w:id w:val="746848610"/>
          <w:placeholder>
            <w:docPart w:val="DefaultPlaceholder_1081868574"/>
          </w:placeholder>
          <w:showingPlcHdr/>
        </w:sdtPr>
        <w:sdtEndPr/>
        <w:sdtContent>
          <w:permStart w:id="211183205" w:edGrp="everyone"/>
          <w:r w:rsidR="000C1558" w:rsidRPr="00953DE8">
            <w:rPr>
              <w:rStyle w:val="Textodelmarcadordeposicin"/>
            </w:rPr>
            <w:t>Haga clic aquí para escribir texto.</w:t>
          </w:r>
          <w:permEnd w:id="211183205"/>
        </w:sdtContent>
      </w:sdt>
    </w:p>
    <w:p w14:paraId="38572028" w14:textId="5770F1A9" w:rsidR="00FE1C5B" w:rsidRPr="00840293" w:rsidRDefault="00FE1C5B" w:rsidP="000C1558">
      <w:pPr>
        <w:pStyle w:val="Prrafodelista"/>
        <w:numPr>
          <w:ilvl w:val="0"/>
          <w:numId w:val="1"/>
        </w:numPr>
        <w:spacing w:line="240" w:lineRule="atLeast"/>
        <w:ind w:right="261"/>
        <w:rPr>
          <w:b/>
        </w:rPr>
      </w:pPr>
      <w:r w:rsidRPr="00840293">
        <w:rPr>
          <w:b/>
        </w:rPr>
        <w:t xml:space="preserve">Rappel:                      </w:t>
      </w:r>
      <w:r w:rsidR="00A409E5" w:rsidRPr="00840293">
        <w:rPr>
          <w:b/>
        </w:rPr>
        <w:t xml:space="preserve">        </w:t>
      </w:r>
      <w:r w:rsidRPr="00840293">
        <w:rPr>
          <w:b/>
        </w:rPr>
        <w:t xml:space="preserve"> </w:t>
      </w:r>
      <w:r w:rsidRPr="00840293">
        <w:rPr>
          <w:b/>
        </w:rPr>
        <w:tab/>
      </w:r>
      <w:r w:rsidR="000A677C">
        <w:rPr>
          <w:b/>
        </w:rPr>
        <w:t xml:space="preserve">    </w:t>
      </w:r>
      <w:r w:rsidR="00841052">
        <w:rPr>
          <w:b/>
        </w:rPr>
        <w:t>S</w:t>
      </w:r>
      <w:r w:rsidRPr="00840293">
        <w:rPr>
          <w:b/>
        </w:rPr>
        <w:t xml:space="preserve">I </w:t>
      </w:r>
      <w:permStart w:id="1669352064" w:edGrp="everyone"/>
      <w:sdt>
        <w:sdtPr>
          <w:rPr>
            <w:b/>
          </w:rPr>
          <w:id w:val="-118397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029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40293">
        <w:rPr>
          <w:b/>
        </w:rPr>
        <w:t xml:space="preserve">       </w:t>
      </w:r>
      <w:permEnd w:id="1669352064"/>
      <w:r w:rsidRPr="00840293">
        <w:rPr>
          <w:b/>
        </w:rPr>
        <w:t xml:space="preserve">NO </w:t>
      </w:r>
      <w:sdt>
        <w:sdtPr>
          <w:rPr>
            <w:b/>
          </w:rPr>
          <w:id w:val="-210672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5980383" w:edGrp="everyone"/>
          <w:r w:rsidRPr="00840293">
            <w:rPr>
              <w:rFonts w:ascii="MS Gothic" w:eastAsia="MS Gothic" w:hAnsi="MS Gothic" w:hint="eastAsia"/>
              <w:b/>
            </w:rPr>
            <w:t>☐</w:t>
          </w:r>
          <w:permEnd w:id="1415980383"/>
        </w:sdtContent>
      </w:sdt>
    </w:p>
    <w:p w14:paraId="01796E42" w14:textId="0580FC45" w:rsidR="00FE1C5B" w:rsidRPr="00840293" w:rsidRDefault="00FE1C5B" w:rsidP="000C1558">
      <w:pPr>
        <w:pStyle w:val="Prrafodelista"/>
        <w:numPr>
          <w:ilvl w:val="0"/>
          <w:numId w:val="1"/>
        </w:numPr>
        <w:spacing w:line="240" w:lineRule="atLeast"/>
        <w:ind w:right="261"/>
        <w:rPr>
          <w:b/>
        </w:rPr>
      </w:pPr>
      <w:r w:rsidRPr="00840293">
        <w:rPr>
          <w:b/>
        </w:rPr>
        <w:t>Maniobras de Seguridad:</w:t>
      </w:r>
      <w:r w:rsidR="005D5210">
        <w:rPr>
          <w:b/>
        </w:rPr>
        <w:tab/>
      </w:r>
      <w:r w:rsidR="000A677C">
        <w:rPr>
          <w:b/>
        </w:rPr>
        <w:t xml:space="preserve">    </w:t>
      </w:r>
      <w:r w:rsidRPr="00840293">
        <w:rPr>
          <w:b/>
        </w:rPr>
        <w:t xml:space="preserve">SI </w:t>
      </w:r>
      <w:permStart w:id="2126542411" w:edGrp="everyone"/>
      <w:sdt>
        <w:sdtPr>
          <w:rPr>
            <w:b/>
          </w:rPr>
          <w:id w:val="20623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D9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40293">
        <w:rPr>
          <w:b/>
        </w:rPr>
        <w:t xml:space="preserve">       </w:t>
      </w:r>
      <w:permEnd w:id="2126542411"/>
      <w:r w:rsidRPr="00840293">
        <w:rPr>
          <w:b/>
        </w:rPr>
        <w:t xml:space="preserve">NO  </w:t>
      </w:r>
      <w:permStart w:id="512690496" w:edGrp="everyone"/>
      <w:sdt>
        <w:sdtPr>
          <w:rPr>
            <w:b/>
          </w:rPr>
          <w:id w:val="206868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7B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40293">
        <w:rPr>
          <w:b/>
        </w:rPr>
        <w:t xml:space="preserve">      </w:t>
      </w:r>
      <w:permEnd w:id="512690496"/>
      <w:r w:rsidR="005D5210">
        <w:rPr>
          <w:b/>
        </w:rPr>
        <w:tab/>
      </w:r>
      <w:r w:rsidR="005D5210">
        <w:rPr>
          <w:b/>
        </w:rPr>
        <w:tab/>
      </w:r>
      <w:r w:rsidRPr="00840293">
        <w:rPr>
          <w:b/>
        </w:rPr>
        <w:t xml:space="preserve"> INDICA CUAL</w:t>
      </w:r>
      <w:r w:rsidR="000C1558">
        <w:rPr>
          <w:bCs/>
        </w:rPr>
        <w:t xml:space="preserve">: </w:t>
      </w:r>
      <w:sdt>
        <w:sdtPr>
          <w:rPr>
            <w:bCs/>
          </w:rPr>
          <w:id w:val="2016650217"/>
          <w:placeholder>
            <w:docPart w:val="DefaultPlaceholder_1081868574"/>
          </w:placeholder>
          <w:showingPlcHdr/>
        </w:sdtPr>
        <w:sdtEndPr/>
        <w:sdtContent>
          <w:permStart w:id="1831732560" w:edGrp="everyone"/>
          <w:r w:rsidR="000C1558" w:rsidRPr="00953DE8">
            <w:rPr>
              <w:rStyle w:val="Textodelmarcadordeposicin"/>
            </w:rPr>
            <w:t>Haga clic aquí para escribir texto.</w:t>
          </w:r>
          <w:permEnd w:id="1831732560"/>
        </w:sdtContent>
      </w:sdt>
    </w:p>
    <w:p w14:paraId="58C5F98E" w14:textId="0B0F08A6" w:rsidR="000222E5" w:rsidRPr="00BF747C" w:rsidRDefault="003B6DAD" w:rsidP="000C1558">
      <w:pPr>
        <w:spacing w:line="240" w:lineRule="atLeast"/>
        <w:ind w:left="284" w:right="261"/>
        <w:jc w:val="both"/>
        <w:rPr>
          <w:bCs/>
          <w:i/>
          <w:iCs/>
        </w:rPr>
      </w:pPr>
      <w:r w:rsidRPr="00BF747C">
        <w:rPr>
          <w:bCs/>
          <w:i/>
          <w:iCs/>
        </w:rPr>
        <w:t xml:space="preserve">Si no eres conocedor de las prácticas anteriores no podrás acceder a la zona de cuerda. Para poder acceder tendrás que contratar los servicios de un monitor con 24 horas de antelación.   </w:t>
      </w:r>
    </w:p>
    <w:p w14:paraId="50135ECD" w14:textId="2C089142" w:rsidR="00BA1E09" w:rsidRPr="00D27A3B" w:rsidRDefault="00826C9A" w:rsidP="000C1558">
      <w:pPr>
        <w:shd w:val="clear" w:color="auto" w:fill="BFBFBF" w:themeFill="background1" w:themeFillShade="BF"/>
        <w:spacing w:line="240" w:lineRule="atLeast"/>
        <w:ind w:left="284" w:right="260"/>
        <w:jc w:val="center"/>
        <w:rPr>
          <w:sz w:val="28"/>
          <w:szCs w:val="28"/>
        </w:rPr>
      </w:pPr>
      <w:r w:rsidRPr="00773C64">
        <w:rPr>
          <w:b/>
        </w:rPr>
        <w:tab/>
      </w:r>
      <w:r w:rsidR="00BA1E09">
        <w:rPr>
          <w:sz w:val="28"/>
          <w:szCs w:val="28"/>
        </w:rPr>
        <w:t>MENORES DE EDAD</w:t>
      </w:r>
      <w:r w:rsidR="00325CFE">
        <w:rPr>
          <w:sz w:val="28"/>
          <w:szCs w:val="28"/>
        </w:rPr>
        <w:t xml:space="preserve"> </w:t>
      </w:r>
      <w:r w:rsidR="003739E8">
        <w:rPr>
          <w:sz w:val="28"/>
          <w:szCs w:val="28"/>
        </w:rPr>
        <w:t xml:space="preserve">– AUTORIZACION </w:t>
      </w:r>
    </w:p>
    <w:p w14:paraId="1228BBD6" w14:textId="34C33DF9" w:rsidR="00826C9A" w:rsidRPr="00840293" w:rsidRDefault="003739E8" w:rsidP="000C1558">
      <w:pPr>
        <w:spacing w:line="240" w:lineRule="atLeast"/>
        <w:ind w:left="284" w:right="260"/>
        <w:rPr>
          <w:b/>
        </w:rPr>
      </w:pPr>
      <w:r w:rsidRPr="00840293">
        <w:rPr>
          <w:b/>
        </w:rPr>
        <w:t>YO</w:t>
      </w:r>
      <w:r w:rsidR="000C1558">
        <w:rPr>
          <w:b/>
        </w:rPr>
        <w:t xml:space="preserve"> </w:t>
      </w:r>
      <w:sdt>
        <w:sdtPr>
          <w:rPr>
            <w:b/>
          </w:rPr>
          <w:id w:val="811135239"/>
          <w:placeholder>
            <w:docPart w:val="DefaultPlaceholder_1081868574"/>
          </w:placeholder>
          <w:showingPlcHdr/>
        </w:sdtPr>
        <w:sdtEndPr/>
        <w:sdtContent>
          <w:permStart w:id="1686206497" w:edGrp="everyone"/>
          <w:r w:rsidR="000C1558" w:rsidRPr="00953DE8">
            <w:rPr>
              <w:rStyle w:val="Textodelmarcadordeposicin"/>
            </w:rPr>
            <w:t>Haga clic aquí para escribir texto.</w:t>
          </w:r>
          <w:permEnd w:id="1686206497"/>
        </w:sdtContent>
      </w:sdt>
      <w:r w:rsidR="000C1558">
        <w:rPr>
          <w:b/>
        </w:rPr>
        <w:t xml:space="preserve"> </w:t>
      </w:r>
      <w:proofErr w:type="gramStart"/>
      <w:r w:rsidRPr="00840293">
        <w:rPr>
          <w:b/>
        </w:rPr>
        <w:t>con</w:t>
      </w:r>
      <w:proofErr w:type="gramEnd"/>
      <w:r w:rsidR="00936FF9">
        <w:rPr>
          <w:b/>
        </w:rPr>
        <w:t xml:space="preserve"> </w:t>
      </w:r>
      <w:r w:rsidRPr="00840293">
        <w:rPr>
          <w:b/>
        </w:rPr>
        <w:t>D.N.I</w:t>
      </w:r>
      <w:r w:rsidR="000C1558">
        <w:rPr>
          <w:b/>
        </w:rPr>
        <w:t xml:space="preserve"> </w:t>
      </w:r>
      <w:sdt>
        <w:sdtPr>
          <w:rPr>
            <w:b/>
          </w:rPr>
          <w:id w:val="-1351018667"/>
          <w:placeholder>
            <w:docPart w:val="DefaultPlaceholder_1081868574"/>
          </w:placeholder>
          <w:showingPlcHdr/>
        </w:sdtPr>
        <w:sdtEndPr/>
        <w:sdtContent>
          <w:permStart w:id="2086739689" w:edGrp="everyone"/>
          <w:r w:rsidR="000C1558" w:rsidRPr="00953DE8">
            <w:rPr>
              <w:rStyle w:val="Textodelmarcadordeposicin"/>
            </w:rPr>
            <w:t>Haga clic aquí para escribir texto.</w:t>
          </w:r>
          <w:permEnd w:id="2086739689"/>
        </w:sdtContent>
      </w:sdt>
      <w:r w:rsidR="000C1558">
        <w:rPr>
          <w:b/>
        </w:rPr>
        <w:t xml:space="preserve"> </w:t>
      </w:r>
      <w:proofErr w:type="gramStart"/>
      <w:r w:rsidR="001E34E5" w:rsidRPr="001014D8">
        <w:rPr>
          <w:b/>
          <w:bCs/>
        </w:rPr>
        <w:t>mail</w:t>
      </w:r>
      <w:proofErr w:type="gramEnd"/>
      <w:r w:rsidR="001E34E5">
        <w:rPr>
          <w:bCs/>
        </w:rPr>
        <w:t>:</w:t>
      </w:r>
      <w:sdt>
        <w:sdtPr>
          <w:rPr>
            <w:bCs/>
          </w:rPr>
          <w:id w:val="1500780053"/>
          <w:placeholder>
            <w:docPart w:val="DefaultPlaceholder_1081868574"/>
          </w:placeholder>
          <w:showingPlcHdr/>
          <w:text/>
        </w:sdtPr>
        <w:sdtContent>
          <w:permStart w:id="1571175433" w:edGrp="everyone"/>
          <w:r w:rsidR="001E34E5" w:rsidRPr="00953DE8">
            <w:rPr>
              <w:rStyle w:val="Textodelmarcadordeposicin"/>
            </w:rPr>
            <w:t>Haga clic aquí para escribir texto.</w:t>
          </w:r>
          <w:permEnd w:id="1571175433"/>
        </w:sdtContent>
      </w:sdt>
      <w:r w:rsidR="001E34E5" w:rsidRPr="00840293">
        <w:rPr>
          <w:b/>
        </w:rPr>
        <w:t xml:space="preserve"> </w:t>
      </w:r>
      <w:r w:rsidR="00857432" w:rsidRPr="00840293">
        <w:rPr>
          <w:b/>
        </w:rPr>
        <w:t xml:space="preserve">y mayor de edad como padre </w:t>
      </w:r>
      <w:sdt>
        <w:sdtPr>
          <w:rPr>
            <w:b/>
          </w:rPr>
          <w:id w:val="-18521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3183116" w:edGrp="everyone"/>
          <w:r w:rsidR="00857432" w:rsidRPr="00840293">
            <w:rPr>
              <w:rFonts w:ascii="MS Gothic" w:eastAsia="MS Gothic" w:hAnsi="MS Gothic" w:hint="eastAsia"/>
              <w:b/>
            </w:rPr>
            <w:t>☐</w:t>
          </w:r>
          <w:permEnd w:id="813183116"/>
        </w:sdtContent>
      </w:sdt>
      <w:r w:rsidRPr="00840293">
        <w:rPr>
          <w:b/>
        </w:rPr>
        <w:t xml:space="preserve"> madre</w:t>
      </w:r>
      <w:r w:rsidR="00857432" w:rsidRPr="00840293">
        <w:rPr>
          <w:b/>
        </w:rPr>
        <w:t xml:space="preserve"> </w:t>
      </w:r>
      <w:sdt>
        <w:sdtPr>
          <w:rPr>
            <w:b/>
          </w:rPr>
          <w:id w:val="-78865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1379168" w:edGrp="everyone"/>
          <w:r w:rsidR="00857432" w:rsidRPr="00840293">
            <w:rPr>
              <w:rFonts w:ascii="MS Gothic" w:eastAsia="MS Gothic" w:hAnsi="MS Gothic" w:hint="eastAsia"/>
              <w:b/>
            </w:rPr>
            <w:t>☐</w:t>
          </w:r>
          <w:permEnd w:id="311379168"/>
        </w:sdtContent>
      </w:sdt>
      <w:r w:rsidRPr="00840293">
        <w:rPr>
          <w:b/>
        </w:rPr>
        <w:t xml:space="preserve"> o Tutor Legal</w:t>
      </w:r>
      <w:r w:rsidR="00857432" w:rsidRPr="00840293">
        <w:rPr>
          <w:b/>
        </w:rPr>
        <w:t xml:space="preserve"> </w:t>
      </w:r>
      <w:sdt>
        <w:sdtPr>
          <w:rPr>
            <w:b/>
          </w:rPr>
          <w:id w:val="1887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310889" w:edGrp="everyone"/>
          <w:r w:rsidR="00857432" w:rsidRPr="00840293">
            <w:rPr>
              <w:rFonts w:ascii="MS Gothic" w:eastAsia="MS Gothic" w:hAnsi="MS Gothic" w:hint="eastAsia"/>
              <w:b/>
            </w:rPr>
            <w:t>☐</w:t>
          </w:r>
          <w:permEnd w:id="940310889"/>
        </w:sdtContent>
      </w:sdt>
      <w:r w:rsidRPr="00840293">
        <w:rPr>
          <w:b/>
        </w:rPr>
        <w:t xml:space="preserve"> me hago responsable</w:t>
      </w:r>
      <w:r w:rsidR="00857432" w:rsidRPr="00840293">
        <w:rPr>
          <w:b/>
        </w:rPr>
        <w:t xml:space="preserve"> y</w:t>
      </w:r>
      <w:r w:rsidRPr="00840293">
        <w:rPr>
          <w:b/>
        </w:rPr>
        <w:t xml:space="preserve"> autorizo a ut</w:t>
      </w:r>
      <w:r w:rsidR="00507992">
        <w:rPr>
          <w:b/>
        </w:rPr>
        <w:t>ilizar las instalaciones de Rocó</w:t>
      </w:r>
      <w:r w:rsidRPr="00840293">
        <w:rPr>
          <w:b/>
        </w:rPr>
        <w:t xml:space="preserve">polis </w:t>
      </w:r>
      <w:r w:rsidR="00857432" w:rsidRPr="00840293">
        <w:rPr>
          <w:b/>
        </w:rPr>
        <w:t>bajo mi entera responsabilidad a</w:t>
      </w:r>
      <w:r w:rsidRPr="00840293">
        <w:rPr>
          <w:b/>
        </w:rPr>
        <w:t>:</w:t>
      </w:r>
    </w:p>
    <w:p w14:paraId="3FBAC0A8" w14:textId="77777777" w:rsidR="007242FC" w:rsidRPr="00840293" w:rsidRDefault="003739E8" w:rsidP="000C1558">
      <w:pPr>
        <w:spacing w:line="240" w:lineRule="atLeast"/>
        <w:ind w:right="260" w:firstLine="284"/>
        <w:rPr>
          <w:b/>
        </w:rPr>
      </w:pPr>
      <w:r w:rsidRPr="00840293">
        <w:rPr>
          <w:b/>
        </w:rPr>
        <w:t>NOMBRE</w:t>
      </w:r>
      <w:r w:rsidR="007242FC" w:rsidRPr="00840293">
        <w:rPr>
          <w:b/>
        </w:rPr>
        <w:t xml:space="preserve"> Y DOS APELLIDOS</w:t>
      </w:r>
      <w:r w:rsidRPr="00840293">
        <w:rPr>
          <w:b/>
        </w:rPr>
        <w:t xml:space="preserve"> DEL M</w:t>
      </w:r>
      <w:r w:rsidR="00857432" w:rsidRPr="00840293">
        <w:rPr>
          <w:b/>
        </w:rPr>
        <w:t>ENO</w:t>
      </w:r>
      <w:r w:rsidR="007242FC" w:rsidRPr="00840293">
        <w:rPr>
          <w:b/>
        </w:rPr>
        <w:t>R</w:t>
      </w:r>
      <w:r w:rsidR="000E38EC">
        <w:rPr>
          <w:b/>
        </w:rPr>
        <w:t>/ES Y FECHA DE NACIMIENTO:</w:t>
      </w:r>
    </w:p>
    <w:p w14:paraId="7A7DC48B" w14:textId="7FC1B5FC" w:rsidR="003739E8" w:rsidRPr="00840293" w:rsidRDefault="007242FC" w:rsidP="000C1558">
      <w:pPr>
        <w:spacing w:line="240" w:lineRule="atLeast"/>
        <w:ind w:right="260" w:firstLine="284"/>
        <w:rPr>
          <w:b/>
        </w:rPr>
      </w:pPr>
      <w:r w:rsidRPr="00840293">
        <w:rPr>
          <w:b/>
        </w:rPr>
        <w:t>1</w:t>
      </w:r>
      <w:r w:rsidR="00936FF9">
        <w:rPr>
          <w:b/>
        </w:rPr>
        <w:t xml:space="preserve"> </w:t>
      </w:r>
      <w:sdt>
        <w:sdtPr>
          <w:rPr>
            <w:b/>
          </w:rPr>
          <w:id w:val="-1226364690"/>
          <w:placeholder>
            <w:docPart w:val="DefaultPlaceholder_1081868574"/>
          </w:placeholder>
          <w:showingPlcHdr/>
        </w:sdtPr>
        <w:sdtEndPr/>
        <w:sdtContent>
          <w:permStart w:id="928535228" w:edGrp="everyone"/>
          <w:r w:rsidR="000C1558" w:rsidRPr="00953DE8">
            <w:rPr>
              <w:rStyle w:val="Textodelmarcadordeposicin"/>
            </w:rPr>
            <w:t>Haga clic aquí para escribir texto.</w:t>
          </w:r>
          <w:permEnd w:id="928535228"/>
        </w:sdtContent>
      </w:sdt>
      <w:r w:rsidR="000C1558">
        <w:rPr>
          <w:b/>
        </w:rPr>
        <w:t xml:space="preserve"> </w:t>
      </w:r>
      <w:r w:rsidR="008F5AFB">
        <w:rPr>
          <w:b/>
        </w:rPr>
        <w:t>2</w:t>
      </w:r>
      <w:r w:rsidR="00936FF9">
        <w:rPr>
          <w:b/>
        </w:rPr>
        <w:t xml:space="preserve"> </w:t>
      </w:r>
      <w:sdt>
        <w:sdtPr>
          <w:rPr>
            <w:b/>
          </w:rPr>
          <w:id w:val="508651879"/>
          <w:placeholder>
            <w:docPart w:val="DefaultPlaceholder_1081868574"/>
          </w:placeholder>
          <w:showingPlcHdr/>
        </w:sdtPr>
        <w:sdtEndPr/>
        <w:sdtContent>
          <w:permStart w:id="1100560382" w:edGrp="everyone"/>
          <w:r w:rsidR="000C1558" w:rsidRPr="00953DE8">
            <w:rPr>
              <w:rStyle w:val="Textodelmarcadordeposicin"/>
            </w:rPr>
            <w:t>Haga clic aquí para escribir texto.</w:t>
          </w:r>
          <w:permEnd w:id="1100560382"/>
        </w:sdtContent>
      </w:sdt>
    </w:p>
    <w:p w14:paraId="45EA0EB1" w14:textId="0FC42A1C" w:rsidR="007242FC" w:rsidRPr="00840293" w:rsidRDefault="007242FC" w:rsidP="000C1558">
      <w:pPr>
        <w:spacing w:line="240" w:lineRule="atLeast"/>
        <w:ind w:right="260" w:firstLine="284"/>
        <w:rPr>
          <w:b/>
        </w:rPr>
      </w:pPr>
      <w:r w:rsidRPr="00840293">
        <w:rPr>
          <w:b/>
        </w:rPr>
        <w:t>3</w:t>
      </w:r>
      <w:r w:rsidR="00936FF9">
        <w:rPr>
          <w:b/>
        </w:rPr>
        <w:t xml:space="preserve"> </w:t>
      </w:r>
      <w:sdt>
        <w:sdtPr>
          <w:rPr>
            <w:b/>
          </w:rPr>
          <w:id w:val="988668424"/>
          <w:placeholder>
            <w:docPart w:val="DefaultPlaceholder_1081868574"/>
          </w:placeholder>
          <w:showingPlcHdr/>
        </w:sdtPr>
        <w:sdtEndPr/>
        <w:sdtContent>
          <w:permStart w:id="366565058" w:edGrp="everyone"/>
          <w:r w:rsidR="000C1558" w:rsidRPr="00953DE8">
            <w:rPr>
              <w:rStyle w:val="Textodelmarcadordeposicin"/>
            </w:rPr>
            <w:t>Haga clic aquí para escribir texto.</w:t>
          </w:r>
          <w:permEnd w:id="366565058"/>
        </w:sdtContent>
      </w:sdt>
      <w:r w:rsidRPr="00840293">
        <w:rPr>
          <w:b/>
        </w:rPr>
        <w:t>4</w:t>
      </w:r>
      <w:r w:rsidR="00936FF9">
        <w:rPr>
          <w:b/>
        </w:rPr>
        <w:t xml:space="preserve"> </w:t>
      </w:r>
      <w:sdt>
        <w:sdtPr>
          <w:rPr>
            <w:b/>
          </w:rPr>
          <w:id w:val="2073687894"/>
          <w:placeholder>
            <w:docPart w:val="DefaultPlaceholder_1081868574"/>
          </w:placeholder>
          <w:showingPlcHdr/>
        </w:sdtPr>
        <w:sdtEndPr/>
        <w:sdtContent>
          <w:permStart w:id="1019884171" w:edGrp="everyone"/>
          <w:r w:rsidR="000C1558" w:rsidRPr="00953DE8">
            <w:rPr>
              <w:rStyle w:val="Textodelmarcadordeposicin"/>
            </w:rPr>
            <w:t>Haga clic aquí para escribir texto.</w:t>
          </w:r>
          <w:permEnd w:id="1019884171"/>
        </w:sdtContent>
      </w:sdt>
    </w:p>
    <w:p w14:paraId="3F42826E" w14:textId="24805587" w:rsidR="007242FC" w:rsidRPr="00840293" w:rsidRDefault="007242FC" w:rsidP="000C1558">
      <w:pPr>
        <w:spacing w:line="240" w:lineRule="atLeast"/>
        <w:ind w:right="260" w:firstLine="284"/>
        <w:rPr>
          <w:b/>
        </w:rPr>
      </w:pPr>
      <w:r w:rsidRPr="00840293">
        <w:rPr>
          <w:b/>
        </w:rPr>
        <w:t>5</w:t>
      </w:r>
      <w:r w:rsidR="00936FF9">
        <w:rPr>
          <w:b/>
        </w:rPr>
        <w:t xml:space="preserve"> </w:t>
      </w:r>
      <w:sdt>
        <w:sdtPr>
          <w:rPr>
            <w:b/>
          </w:rPr>
          <w:id w:val="-2001418205"/>
          <w:placeholder>
            <w:docPart w:val="DefaultPlaceholder_1081868574"/>
          </w:placeholder>
          <w:showingPlcHdr/>
        </w:sdtPr>
        <w:sdtEndPr/>
        <w:sdtContent>
          <w:permStart w:id="2029474280" w:edGrp="everyone"/>
          <w:r w:rsidR="000C1558" w:rsidRPr="00953DE8">
            <w:rPr>
              <w:rStyle w:val="Textodelmarcadordeposicin"/>
            </w:rPr>
            <w:t>Haga clic aquí para escribir texto.</w:t>
          </w:r>
          <w:permEnd w:id="2029474280"/>
        </w:sdtContent>
      </w:sdt>
    </w:p>
    <w:p w14:paraId="75927F8A" w14:textId="0858D366" w:rsidR="00DC0588" w:rsidRPr="00BF747C" w:rsidRDefault="003739E8" w:rsidP="000C1558">
      <w:pPr>
        <w:spacing w:line="240" w:lineRule="atLeast"/>
        <w:ind w:left="284" w:right="260"/>
        <w:rPr>
          <w:bCs/>
          <w:i/>
          <w:iCs/>
        </w:rPr>
      </w:pPr>
      <w:r w:rsidRPr="00BF747C">
        <w:rPr>
          <w:bCs/>
          <w:i/>
          <w:iCs/>
        </w:rPr>
        <w:t>Un adulto se podrá hacer cargo como máximo de 5 menores</w:t>
      </w:r>
      <w:r w:rsidR="000222E5" w:rsidRPr="00BF747C">
        <w:rPr>
          <w:bCs/>
          <w:i/>
          <w:iCs/>
        </w:rPr>
        <w:t xml:space="preserve"> de 16 años</w:t>
      </w:r>
      <w:r w:rsidR="00DC0588" w:rsidRPr="00BF747C">
        <w:rPr>
          <w:bCs/>
          <w:i/>
          <w:iCs/>
        </w:rPr>
        <w:t xml:space="preserve"> </w:t>
      </w:r>
      <w:r w:rsidR="00661648" w:rsidRPr="00BF747C">
        <w:rPr>
          <w:bCs/>
          <w:i/>
          <w:iCs/>
        </w:rPr>
        <w:t>y este</w:t>
      </w:r>
      <w:r w:rsidRPr="00BF747C">
        <w:rPr>
          <w:bCs/>
          <w:i/>
          <w:iCs/>
        </w:rPr>
        <w:t xml:space="preserve"> tendrá que tener conocimientos </w:t>
      </w:r>
      <w:r w:rsidR="00DC0588" w:rsidRPr="00BF747C">
        <w:rPr>
          <w:bCs/>
          <w:i/>
          <w:iCs/>
        </w:rPr>
        <w:t>de las maniobras básicas de seguridad (realización del doble ocho y uso de Gri-Gri</w:t>
      </w:r>
      <w:r w:rsidR="00BF747C" w:rsidRPr="00BF747C">
        <w:rPr>
          <w:bCs/>
          <w:i/>
          <w:iCs/>
        </w:rPr>
        <w:t xml:space="preserve"> y </w:t>
      </w:r>
      <w:r w:rsidR="00BF747C">
        <w:rPr>
          <w:bCs/>
          <w:i/>
          <w:iCs/>
        </w:rPr>
        <w:t xml:space="preserve">manejo del </w:t>
      </w:r>
      <w:r w:rsidR="00BF747C" w:rsidRPr="00BF747C">
        <w:rPr>
          <w:bCs/>
          <w:i/>
          <w:iCs/>
        </w:rPr>
        <w:t>autoasegurador</w:t>
      </w:r>
      <w:r w:rsidR="00DC0588" w:rsidRPr="00BF747C">
        <w:rPr>
          <w:bCs/>
          <w:i/>
          <w:iCs/>
        </w:rPr>
        <w:t>).</w:t>
      </w:r>
      <w:r w:rsidR="000222E5" w:rsidRPr="00BF747C">
        <w:rPr>
          <w:bCs/>
          <w:i/>
          <w:iCs/>
        </w:rPr>
        <w:t xml:space="preserve"> </w:t>
      </w:r>
    </w:p>
    <w:p w14:paraId="32C48AD0" w14:textId="1E6C5D11" w:rsidR="000222E5" w:rsidRPr="00BF747C" w:rsidRDefault="000222E5" w:rsidP="000C1558">
      <w:pPr>
        <w:spacing w:line="240" w:lineRule="atLeast"/>
        <w:ind w:left="284" w:right="261"/>
        <w:jc w:val="both"/>
        <w:rPr>
          <w:bCs/>
          <w:i/>
          <w:iCs/>
        </w:rPr>
      </w:pPr>
      <w:r w:rsidRPr="00BF747C">
        <w:rPr>
          <w:bCs/>
          <w:i/>
          <w:iCs/>
        </w:rPr>
        <w:t>Los mayores de 16 años podrán acceder solos a la instalación rellenando la parte de Menores de Edad y con fotocopia del D.N.I de un adulto responsable.</w:t>
      </w:r>
    </w:p>
    <w:p w14:paraId="0F2B1A8B" w14:textId="718288E0" w:rsidR="00936FF9" w:rsidRPr="00840293" w:rsidRDefault="00936FF9" w:rsidP="000C1558">
      <w:pPr>
        <w:spacing w:line="240" w:lineRule="atLeast"/>
        <w:ind w:left="284" w:right="260"/>
        <w:rPr>
          <w:b/>
        </w:rPr>
      </w:pPr>
      <w:r w:rsidRPr="00BF747C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9DC9F" wp14:editId="59E2FB3C">
                <wp:simplePos x="0" y="0"/>
                <wp:positionH relativeFrom="column">
                  <wp:posOffset>163830</wp:posOffset>
                </wp:positionH>
                <wp:positionV relativeFrom="paragraph">
                  <wp:posOffset>58332</wp:posOffset>
                </wp:positionV>
                <wp:extent cx="6599977" cy="45719"/>
                <wp:effectExtent l="38100" t="38100" r="55245" b="5651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977" cy="45719"/>
                        </a:xfrm>
                        <a:prstGeom prst="straightConnector1">
                          <a:avLst/>
                        </a:prstGeom>
                        <a:ln w="9525" cap="rnd">
                          <a:prstDash val="lgDashDot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8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2.9pt;margin-top:4.6pt;width:519.7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" strokecolor="black [3200]">
                <v:stroke dashstyle="longDashDot" startarrow="oval" endarrow="oval" endcap="round"/>
              </v:shape>
            </w:pict>
          </mc:Fallback>
        </mc:AlternateContent>
      </w:r>
    </w:p>
    <w:p w14:paraId="1033B936" w14:textId="08CE59EE" w:rsidR="005F3700" w:rsidRPr="00841052" w:rsidRDefault="005F3700" w:rsidP="000C1558">
      <w:pPr>
        <w:spacing w:line="240" w:lineRule="atLeast"/>
        <w:ind w:left="284" w:right="261"/>
        <w:rPr>
          <w:sz w:val="21"/>
          <w:szCs w:val="21"/>
        </w:rPr>
      </w:pPr>
      <w:r w:rsidRPr="00841052">
        <w:rPr>
          <w:sz w:val="21"/>
          <w:szCs w:val="21"/>
        </w:rPr>
        <w:t>Nuestro/a responsable de sala puede intervenir e incluso prohibir escalar en caso de detectar desconocimiento de las maniobras básicas de seguridad (realización del doble ocho y uso de Gri-Gri en cualquiera de las disciplinas de aseguramiento</w:t>
      </w:r>
      <w:r w:rsidR="00773C64">
        <w:rPr>
          <w:sz w:val="21"/>
          <w:szCs w:val="21"/>
        </w:rPr>
        <w:t xml:space="preserve"> y manejo del autoasegurador</w:t>
      </w:r>
      <w:r w:rsidRPr="00841052">
        <w:rPr>
          <w:sz w:val="21"/>
          <w:szCs w:val="21"/>
        </w:rPr>
        <w:t>)</w:t>
      </w:r>
      <w:r w:rsidR="00773C64">
        <w:rPr>
          <w:sz w:val="21"/>
          <w:szCs w:val="21"/>
        </w:rPr>
        <w:t xml:space="preserve">. </w:t>
      </w:r>
    </w:p>
    <w:p w14:paraId="2B550BA2" w14:textId="390DF098" w:rsidR="00826C9A" w:rsidRPr="00841052" w:rsidRDefault="00826C9A" w:rsidP="000C1558">
      <w:pPr>
        <w:spacing w:line="240" w:lineRule="atLeast"/>
        <w:ind w:left="284" w:right="261"/>
        <w:rPr>
          <w:sz w:val="21"/>
          <w:szCs w:val="21"/>
        </w:rPr>
      </w:pPr>
      <w:r w:rsidRPr="00841052">
        <w:rPr>
          <w:sz w:val="21"/>
          <w:szCs w:val="21"/>
        </w:rPr>
        <w:t>Rocopolis (Centro de Ocio y Escalada, S.L.) no se responsabiliza del mal uso de las instalacio</w:t>
      </w:r>
      <w:r w:rsidR="00741581" w:rsidRPr="00841052">
        <w:rPr>
          <w:sz w:val="21"/>
          <w:szCs w:val="21"/>
        </w:rPr>
        <w:t>nes o de las negligencias que los/as</w:t>
      </w:r>
      <w:r w:rsidRPr="00841052">
        <w:rPr>
          <w:sz w:val="21"/>
          <w:szCs w:val="21"/>
        </w:rPr>
        <w:t xml:space="preserve"> escaladores/as o usuarios/as del local pudiesen cometer.</w:t>
      </w:r>
    </w:p>
    <w:p w14:paraId="78AC1679" w14:textId="16F02CA9" w:rsidR="00826C9A" w:rsidRPr="00841052" w:rsidRDefault="00826C9A" w:rsidP="000C1558">
      <w:pPr>
        <w:spacing w:line="240" w:lineRule="atLeast"/>
        <w:ind w:left="284" w:right="261"/>
        <w:rPr>
          <w:sz w:val="21"/>
          <w:szCs w:val="21"/>
        </w:rPr>
      </w:pPr>
      <w:r w:rsidRPr="00841052">
        <w:rPr>
          <w:sz w:val="21"/>
          <w:szCs w:val="21"/>
        </w:rPr>
        <w:t>Todos los usuarios conocen y aceptan el riesgo inherente a la práctica de la escalada y asumen toda responsabilidad y daño ocasionado por el uso indebido de las instalaciones, materiales o técnicas, sobre su persona, material, instalaciones u otras personas.</w:t>
      </w:r>
    </w:p>
    <w:p w14:paraId="4E1CA094" w14:textId="0C1BF8E3" w:rsidR="00432DE8" w:rsidRDefault="00432DE8" w:rsidP="000C1558">
      <w:pPr>
        <w:shd w:val="clear" w:color="auto" w:fill="FFFFFF"/>
        <w:spacing w:after="0" w:line="240" w:lineRule="atLeast"/>
        <w:rPr>
          <w:rFonts w:eastAsia="Times New Roman" w:cstheme="minorHAnsi"/>
          <w:color w:val="222222"/>
          <w:sz w:val="21"/>
          <w:szCs w:val="21"/>
          <w:lang w:eastAsia="es-ES"/>
        </w:rPr>
      </w:pPr>
      <w:r w:rsidRPr="00432DE8">
        <w:rPr>
          <w:rFonts w:eastAsia="Times New Roman" w:cstheme="minorHAnsi"/>
          <w:color w:val="222222"/>
          <w:sz w:val="21"/>
          <w:szCs w:val="21"/>
          <w:lang w:eastAsia="es-ES"/>
        </w:rPr>
        <w:t>Centro de Ocio y Escalada SL tiene contratadas actualmente las siguientes pólizas de seguros:</w:t>
      </w:r>
      <w:r>
        <w:rPr>
          <w:rFonts w:eastAsia="Times New Roman" w:cstheme="minorHAnsi"/>
          <w:color w:val="222222"/>
          <w:sz w:val="21"/>
          <w:szCs w:val="21"/>
          <w:lang w:eastAsia="es-ES"/>
        </w:rPr>
        <w:t xml:space="preserve"> 1)</w:t>
      </w:r>
      <w:r w:rsidRPr="00432DE8">
        <w:rPr>
          <w:rFonts w:eastAsia="Times New Roman" w:cstheme="minorHAnsi"/>
          <w:color w:val="222222"/>
          <w:sz w:val="21"/>
          <w:szCs w:val="21"/>
          <w:lang w:eastAsia="es-ES"/>
        </w:rPr>
        <w:t>AXA SEGUROS, póliza 8256965</w:t>
      </w:r>
      <w:r>
        <w:rPr>
          <w:rFonts w:eastAsia="Times New Roman" w:cstheme="minorHAnsi"/>
          <w:color w:val="222222"/>
          <w:sz w:val="21"/>
          <w:szCs w:val="21"/>
          <w:lang w:eastAsia="es-ES"/>
        </w:rPr>
        <w:t xml:space="preserve">, 2) </w:t>
      </w:r>
      <w:r w:rsidRPr="00432DE8">
        <w:rPr>
          <w:rFonts w:eastAsia="Times New Roman" w:cstheme="minorHAnsi"/>
          <w:color w:val="222222"/>
          <w:sz w:val="21"/>
          <w:szCs w:val="21"/>
          <w:lang w:eastAsia="es-ES"/>
        </w:rPr>
        <w:t>FIATC SEGUROS, póliza 0030.01022172</w:t>
      </w:r>
      <w:r>
        <w:rPr>
          <w:rFonts w:eastAsia="Times New Roman" w:cstheme="minorHAnsi"/>
          <w:color w:val="222222"/>
          <w:sz w:val="21"/>
          <w:szCs w:val="21"/>
          <w:lang w:eastAsia="es-ES"/>
        </w:rPr>
        <w:t xml:space="preserve"> y 3) </w:t>
      </w:r>
      <w:r w:rsidRPr="00432DE8">
        <w:rPr>
          <w:rFonts w:eastAsia="Times New Roman" w:cstheme="minorHAnsi"/>
          <w:color w:val="222222"/>
          <w:sz w:val="21"/>
          <w:szCs w:val="21"/>
          <w:lang w:eastAsia="es-ES"/>
        </w:rPr>
        <w:t>FIATC SEGUROS, póliza 0085.5052178</w:t>
      </w:r>
      <w:r>
        <w:rPr>
          <w:rFonts w:eastAsia="Times New Roman" w:cstheme="minorHAnsi"/>
          <w:color w:val="222222"/>
          <w:sz w:val="21"/>
          <w:szCs w:val="21"/>
          <w:lang w:eastAsia="es-ES"/>
        </w:rPr>
        <w:t>.</w:t>
      </w:r>
    </w:p>
    <w:p w14:paraId="71BBABB3" w14:textId="2FBDC214" w:rsidR="00432DE8" w:rsidRPr="00432DE8" w:rsidRDefault="001014D8" w:rsidP="000C1558">
      <w:pPr>
        <w:shd w:val="clear" w:color="auto" w:fill="FFFFFF"/>
        <w:spacing w:after="0" w:line="240" w:lineRule="atLeast"/>
        <w:rPr>
          <w:rFonts w:eastAsia="Times New Roman" w:cstheme="minorHAnsi"/>
          <w:color w:val="222222"/>
          <w:sz w:val="21"/>
          <w:szCs w:val="21"/>
          <w:lang w:eastAsia="es-ES"/>
        </w:rPr>
      </w:pPr>
      <w:permStart w:id="643455092" w:edGrp="everyone"/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D65182" wp14:editId="7A297531">
                <wp:simplePos x="0" y="0"/>
                <wp:positionH relativeFrom="column">
                  <wp:posOffset>575945</wp:posOffset>
                </wp:positionH>
                <wp:positionV relativeFrom="paragraph">
                  <wp:posOffset>156210</wp:posOffset>
                </wp:positionV>
                <wp:extent cx="1512570" cy="85598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82501136" w:edGrp="everyone" w:displacedByCustomXml="next"/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95D7B79" w14:textId="77777777" w:rsidR="001014D8" w:rsidRDefault="001014D8">
                                <w:r w:rsidRPr="001E34E5">
                                  <w:rPr>
                                    <w:color w:val="FFFFFF" w:themeColor="background1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  <w:permEnd w:id="1582501136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51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.35pt;margin-top:12.3pt;width:119.1pt;height:6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" filled="f" stroked="f">
                <v:textbox>
                  <w:txbxContent>
                    <w:permStart w:id="1582501136" w:edGrp="everyone" w:displacedByCustomXml="next"/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95D7B79" w14:textId="77777777" w:rsidR="001014D8" w:rsidRDefault="001014D8">
                          <w:r w:rsidRPr="001E34E5">
                            <w:rPr>
                              <w:color w:val="FFFFFF" w:themeColor="background1"/>
                            </w:rPr>
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</w:r>
                        </w:p>
                      </w:sdtContent>
                    </w:sdt>
                    <w:permEnd w:id="1582501136" w:displacedByCustomXml="prev"/>
                  </w:txbxContent>
                </v:textbox>
                <w10:wrap type="square"/>
              </v:shape>
            </w:pict>
          </mc:Fallback>
        </mc:AlternateContent>
      </w:r>
      <w:permEnd w:id="643455092"/>
    </w:p>
    <w:p w14:paraId="4C91EBB9" w14:textId="79DD0961" w:rsidR="00D3133F" w:rsidRPr="001014D8" w:rsidRDefault="00674C1E" w:rsidP="001014D8">
      <w:pPr>
        <w:spacing w:line="240" w:lineRule="atLeast"/>
        <w:ind w:left="284" w:right="261"/>
      </w:pPr>
      <w:r>
        <w:t>Fdo:</w:t>
      </w:r>
      <w:r w:rsidR="000C1558">
        <w:tab/>
      </w:r>
      <w:r w:rsidR="001014D8">
        <w:tab/>
      </w:r>
      <w:r w:rsidR="001014D8">
        <w:tab/>
      </w:r>
      <w:r w:rsidR="001014D8">
        <w:tab/>
      </w:r>
      <w:r w:rsidR="001014D8">
        <w:tab/>
      </w:r>
      <w:r>
        <w:t xml:space="preserve">Berrioplano a </w:t>
      </w:r>
      <w:sdt>
        <w:sdtPr>
          <w:id w:val="-276101682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1790321812" w:edGrp="everyone"/>
          <w:r w:rsidR="000C1558" w:rsidRPr="00953DE8">
            <w:rPr>
              <w:rStyle w:val="Textodelmarcadordeposicin"/>
            </w:rPr>
            <w:t>Haga clic aquí para escribir una fecha.</w:t>
          </w:r>
          <w:permEnd w:id="1790321812"/>
        </w:sdtContent>
      </w:sdt>
    </w:p>
    <w:p w14:paraId="0B3C3495" w14:textId="241C8318" w:rsidR="009265AE" w:rsidRPr="00CC1B31" w:rsidRDefault="00CC1B31" w:rsidP="001014D8">
      <w:pPr>
        <w:spacing w:line="240" w:lineRule="atLeast"/>
        <w:ind w:left="4254" w:right="260" w:firstLine="709"/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03F9C" wp14:editId="73ED2D77">
                <wp:simplePos x="0" y="0"/>
                <wp:positionH relativeFrom="column">
                  <wp:posOffset>4264735</wp:posOffset>
                </wp:positionH>
                <wp:positionV relativeFrom="paragraph">
                  <wp:posOffset>212668</wp:posOffset>
                </wp:positionV>
                <wp:extent cx="2073243" cy="28065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43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516EF" w14:textId="7DE58A3A" w:rsidR="00D3133F" w:rsidRPr="00D3133F" w:rsidRDefault="00D3133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33F"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FE1D9C"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Pr="00D3133F">
                              <w:rPr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rellenar por el/la responsable de s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03F9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35.8pt;margin-top:16.75pt;width:163.2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" fillcolor="white [3201]" stroked="f" strokeweight=".5pt">
                <v:textbox>
                  <w:txbxContent>
                    <w:p w14:paraId="7C5516EF" w14:textId="7DE58A3A" w:rsidR="00D3133F" w:rsidRPr="00D3133F" w:rsidRDefault="00D3133F">
                      <w:pPr>
                        <w:rPr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 w:rsidRPr="00D3133F">
                        <w:rPr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FE1D9C">
                        <w:rPr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a</w:t>
                      </w:r>
                      <w:r w:rsidRPr="00D3133F">
                        <w:rPr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 rellenar por el/la responsable de sala)</w:t>
                      </w:r>
                    </w:p>
                  </w:txbxContent>
                </v:textbox>
              </v:shape>
            </w:pict>
          </mc:Fallback>
        </mc:AlternateContent>
      </w:r>
      <w:r w:rsidR="00617403" w:rsidRPr="00CC1B31">
        <w:rPr>
          <w:b/>
          <w:bCs/>
          <w:sz w:val="28"/>
          <w:szCs w:val="28"/>
        </w:rPr>
        <w:t xml:space="preserve">ETIQUETA:  </w:t>
      </w:r>
      <w:r w:rsidRPr="00CC1B31">
        <w:rPr>
          <w:b/>
          <w:bCs/>
          <w:sz w:val="28"/>
          <w:szCs w:val="28"/>
        </w:rPr>
        <w:tab/>
      </w:r>
      <w:r w:rsidR="00617403" w:rsidRPr="00CC1B31">
        <w:rPr>
          <w:b/>
          <w:bCs/>
          <w:sz w:val="28"/>
          <w:szCs w:val="28"/>
        </w:rPr>
        <w:t xml:space="preserve"> VERDE </w:t>
      </w:r>
      <w:sdt>
        <w:sdtPr>
          <w:rPr>
            <w:b/>
            <w:bCs/>
            <w:sz w:val="28"/>
            <w:szCs w:val="28"/>
          </w:rPr>
          <w:id w:val="-125766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403" w:rsidRPr="00CC1B31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083E45">
        <w:rPr>
          <w:b/>
          <w:bCs/>
          <w:sz w:val="28"/>
          <w:szCs w:val="28"/>
        </w:rPr>
        <w:tab/>
        <w:t xml:space="preserve">NARANJA </w:t>
      </w:r>
      <w:sdt>
        <w:sdtPr>
          <w:rPr>
            <w:b/>
            <w:bCs/>
            <w:sz w:val="28"/>
            <w:szCs w:val="28"/>
          </w:rPr>
          <w:id w:val="54303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E45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083E45">
        <w:rPr>
          <w:b/>
          <w:bCs/>
          <w:sz w:val="28"/>
          <w:szCs w:val="28"/>
        </w:rPr>
        <w:t xml:space="preserve">    </w:t>
      </w:r>
      <w:r w:rsidR="00617403" w:rsidRPr="00CC1B31">
        <w:rPr>
          <w:b/>
          <w:bCs/>
          <w:sz w:val="28"/>
          <w:szCs w:val="28"/>
        </w:rPr>
        <w:t xml:space="preserve">ROJA </w:t>
      </w:r>
      <w:sdt>
        <w:sdtPr>
          <w:rPr>
            <w:b/>
            <w:bCs/>
            <w:sz w:val="28"/>
            <w:szCs w:val="28"/>
          </w:rPr>
          <w:id w:val="20771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403" w:rsidRPr="00CC1B31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sectPr w:rsidR="009265AE" w:rsidRPr="00CC1B31" w:rsidSect="00566976">
      <w:headerReference w:type="default" r:id="rId8"/>
      <w:pgSz w:w="11906" w:h="16838"/>
      <w:pgMar w:top="359" w:right="454" w:bottom="454" w:left="454" w:header="3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1E1D2" w14:textId="77777777" w:rsidR="00D93DE5" w:rsidRDefault="00D93DE5" w:rsidP="00826C9A">
      <w:pPr>
        <w:spacing w:after="0" w:line="240" w:lineRule="auto"/>
      </w:pPr>
      <w:r>
        <w:separator/>
      </w:r>
    </w:p>
  </w:endnote>
  <w:endnote w:type="continuationSeparator" w:id="0">
    <w:p w14:paraId="54D9803B" w14:textId="77777777" w:rsidR="00D93DE5" w:rsidRDefault="00D93DE5" w:rsidP="0082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B3009" w14:textId="77777777" w:rsidR="00D93DE5" w:rsidRDefault="00D93DE5" w:rsidP="00826C9A">
      <w:pPr>
        <w:spacing w:after="0" w:line="240" w:lineRule="auto"/>
      </w:pPr>
      <w:r>
        <w:separator/>
      </w:r>
    </w:p>
  </w:footnote>
  <w:footnote w:type="continuationSeparator" w:id="0">
    <w:p w14:paraId="279000CB" w14:textId="77777777" w:rsidR="00D93DE5" w:rsidRDefault="00D93DE5" w:rsidP="0082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33EB" w14:textId="3572D310" w:rsidR="008F4B56" w:rsidRPr="009265AE" w:rsidRDefault="00412D91" w:rsidP="008F4B56">
    <w:pPr>
      <w:ind w:left="2977" w:right="260"/>
      <w:jc w:val="right"/>
      <w:rPr>
        <w:rFonts w:ascii="Bodoni MT Black" w:hAnsi="Bodoni MT Black"/>
        <w:b/>
        <w:sz w:val="14"/>
        <w:szCs w:val="14"/>
      </w:rPr>
    </w:pPr>
    <w:r>
      <w:rPr>
        <w:noProof/>
      </w:rPr>
      <w:pict w14:anchorId="2EAB5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5.05pt;margin-top:1.95pt;width:249.85pt;height:64.65pt;z-index:-251658752;mso-position-horizontal-relative:text;mso-position-vertical-relative:text;mso-width-relative:page;mso-height-relative:page" wrapcoords="-29 0 -29 21486 21600 21486 21600 0 -29 0">
          <v:imagedata r:id="rId1" o:title="NEW LOGO ROCOPOLIS"/>
          <w10:wrap type="through"/>
        </v:shape>
      </w:pict>
    </w:r>
    <w:r w:rsidR="00826C9A">
      <w:rPr>
        <w:rFonts w:ascii="Century Gothic" w:hAnsi="Century Gothic"/>
        <w:b/>
        <w:color w:val="000080"/>
        <w:sz w:val="18"/>
        <w:szCs w:val="18"/>
      </w:rPr>
      <w:t xml:space="preserve">     </w:t>
    </w:r>
    <w:r w:rsidR="000315EB">
      <w:rPr>
        <w:rFonts w:ascii="Century Gothic" w:hAnsi="Century Gothic"/>
        <w:b/>
        <w:sz w:val="18"/>
        <w:szCs w:val="18"/>
      </w:rPr>
      <w:t xml:space="preserve">  </w:t>
    </w:r>
    <w:r w:rsidR="000315EB">
      <w:rPr>
        <w:rFonts w:ascii="Century Gothic" w:hAnsi="Century Gothic"/>
        <w:b/>
        <w:sz w:val="18"/>
        <w:szCs w:val="18"/>
      </w:rPr>
      <w:tab/>
    </w:r>
    <w:r w:rsidR="000315EB">
      <w:rPr>
        <w:rFonts w:ascii="Century Gothic" w:hAnsi="Century Gothic"/>
        <w:b/>
        <w:sz w:val="18"/>
        <w:szCs w:val="18"/>
      </w:rPr>
      <w:tab/>
    </w:r>
    <w:r w:rsidR="000315EB">
      <w:rPr>
        <w:rFonts w:ascii="Century Gothic" w:hAnsi="Century Gothic"/>
        <w:b/>
        <w:sz w:val="18"/>
        <w:szCs w:val="18"/>
      </w:rPr>
      <w:tab/>
    </w:r>
    <w:r w:rsidR="008F4B56" w:rsidRPr="00D30A63">
      <w:rPr>
        <w:rFonts w:ascii="Century Gothic" w:hAnsi="Century Gothic"/>
        <w:b/>
        <w:sz w:val="18"/>
        <w:szCs w:val="18"/>
      </w:rPr>
      <w:t xml:space="preserve">Cañada Real, 20 bajo 31195 Berrioplano                                                                   </w:t>
    </w:r>
    <w:r w:rsidR="008F4B56" w:rsidRPr="00D30A63">
      <w:rPr>
        <w:rFonts w:ascii="Century Gothic" w:hAnsi="Century Gothic"/>
        <w:b/>
        <w:sz w:val="18"/>
        <w:szCs w:val="18"/>
      </w:rPr>
      <w:tab/>
    </w:r>
    <w:r w:rsidR="008F4B56" w:rsidRPr="00D30A63">
      <w:rPr>
        <w:rFonts w:ascii="Century Gothic" w:hAnsi="Century Gothic"/>
        <w:b/>
        <w:sz w:val="18"/>
        <w:szCs w:val="18"/>
      </w:rPr>
      <w:tab/>
    </w:r>
    <w:r w:rsidR="008F4B56" w:rsidRPr="00D30A63">
      <w:rPr>
        <w:rFonts w:ascii="Century Gothic" w:hAnsi="Century Gothic"/>
        <w:b/>
        <w:sz w:val="18"/>
        <w:szCs w:val="18"/>
      </w:rPr>
      <w:tab/>
    </w:r>
    <w:r w:rsidR="008F4B56" w:rsidRPr="00D30A63">
      <w:rPr>
        <w:rFonts w:ascii="Century Gothic" w:hAnsi="Century Gothic"/>
        <w:b/>
        <w:sz w:val="18"/>
        <w:szCs w:val="18"/>
      </w:rPr>
      <w:tab/>
    </w:r>
    <w:r w:rsidR="008F4B56">
      <w:rPr>
        <w:rFonts w:ascii="Century Gothic" w:hAnsi="Century Gothic"/>
        <w:b/>
        <w:sz w:val="18"/>
        <w:szCs w:val="18"/>
      </w:rPr>
      <w:t xml:space="preserve">     </w:t>
    </w:r>
    <w:r w:rsidR="008F4B56" w:rsidRPr="00D30A63">
      <w:rPr>
        <w:rFonts w:ascii="Century Gothic" w:hAnsi="Century Gothic"/>
        <w:b/>
        <w:sz w:val="18"/>
        <w:szCs w:val="18"/>
      </w:rPr>
      <w:t>Tel.: 948 30 24 37  info@rocopolis.com</w:t>
    </w:r>
    <w:r w:rsidR="008F4B56" w:rsidRPr="00D30A63">
      <w:rPr>
        <w:rFonts w:ascii="Century Gothic" w:hAnsi="Century Gothic"/>
        <w:b/>
        <w:sz w:val="18"/>
        <w:szCs w:val="18"/>
      </w:rPr>
      <w:tab/>
      <w:t xml:space="preserve">                      </w:t>
    </w:r>
    <w:r w:rsidR="008F4B56">
      <w:rPr>
        <w:rFonts w:ascii="Century Gothic" w:hAnsi="Century Gothic"/>
        <w:b/>
        <w:sz w:val="18"/>
        <w:szCs w:val="18"/>
      </w:rPr>
      <w:t xml:space="preserve">                                                                                                       </w:t>
    </w:r>
    <w:r w:rsidR="008F4B56" w:rsidRPr="00D30A63">
      <w:rPr>
        <w:rFonts w:ascii="Century Gothic" w:hAnsi="Century Gothic"/>
        <w:b/>
        <w:sz w:val="18"/>
        <w:szCs w:val="18"/>
      </w:rPr>
      <w:t>w</w:t>
    </w:r>
    <w:r w:rsidR="008F4B56">
      <w:rPr>
        <w:rFonts w:ascii="Century Gothic" w:hAnsi="Century Gothic"/>
        <w:b/>
        <w:sz w:val="18"/>
        <w:szCs w:val="18"/>
      </w:rPr>
      <w:t>w</w:t>
    </w:r>
    <w:r w:rsidR="008F4B56" w:rsidRPr="00D30A63">
      <w:rPr>
        <w:rFonts w:ascii="Century Gothic" w:hAnsi="Century Gothic"/>
        <w:b/>
        <w:sz w:val="18"/>
        <w:szCs w:val="18"/>
      </w:rPr>
      <w:t>w.rocopolis.com</w:t>
    </w:r>
  </w:p>
  <w:p w14:paraId="5A95B01C" w14:textId="77777777" w:rsidR="00826C9A" w:rsidRPr="00D30A63" w:rsidRDefault="00826C9A" w:rsidP="009265AE">
    <w:pPr>
      <w:spacing w:before="120"/>
      <w:ind w:left="6096" w:right="-81"/>
      <w:rPr>
        <w:rFonts w:ascii="Century Gothic" w:hAnsi="Century Gothic"/>
        <w:b/>
        <w:sz w:val="36"/>
        <w:szCs w:val="36"/>
      </w:rPr>
    </w:pPr>
  </w:p>
  <w:p w14:paraId="3B92182F" w14:textId="77777777" w:rsidR="00826C9A" w:rsidRPr="00D30A63" w:rsidRDefault="00826C9A" w:rsidP="00826C9A">
    <w:pPr>
      <w:pStyle w:val="Encabezado"/>
    </w:pPr>
    <w:r w:rsidRPr="00D30A63">
      <w:rPr>
        <w:rFonts w:ascii="Century Gothic" w:hAnsi="Century Gothic"/>
        <w:b/>
        <w:sz w:val="18"/>
        <w:szCs w:val="18"/>
      </w:rPr>
      <w:t xml:space="preserve">                                                                                                                       </w:t>
    </w:r>
  </w:p>
  <w:p w14:paraId="6EB6A022" w14:textId="77777777" w:rsidR="00826C9A" w:rsidRDefault="00826C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539AF"/>
    <w:multiLevelType w:val="hybridMultilevel"/>
    <w:tmpl w:val="09DC93D6"/>
    <w:lvl w:ilvl="0" w:tplc="0FB84DE0">
      <w:numFmt w:val="bullet"/>
      <w:lvlText w:val=""/>
      <w:lvlJc w:val="left"/>
      <w:pPr>
        <w:ind w:left="106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7B5B1F05"/>
    <w:multiLevelType w:val="multilevel"/>
    <w:tmpl w:val="6030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6fci0sFxrpOxGBlH3Oc7MqkvCRyrngJLLPvNcSlUXRv4n7xBFqvZnYE4czuCepIhqwxkc5kKzwfUol8mzSbNw==" w:salt="oC2XdBzwA2IZCKQRKhYsKA=="/>
  <w:defaultTabStop w:val="709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9A"/>
    <w:rsid w:val="00002F1A"/>
    <w:rsid w:val="000128A1"/>
    <w:rsid w:val="000222E5"/>
    <w:rsid w:val="000315EB"/>
    <w:rsid w:val="000416D3"/>
    <w:rsid w:val="00083E45"/>
    <w:rsid w:val="00090332"/>
    <w:rsid w:val="00097240"/>
    <w:rsid w:val="000A677C"/>
    <w:rsid w:val="000B4A7A"/>
    <w:rsid w:val="000C1558"/>
    <w:rsid w:val="000C52FB"/>
    <w:rsid w:val="000E38EC"/>
    <w:rsid w:val="001014D8"/>
    <w:rsid w:val="00155F3C"/>
    <w:rsid w:val="0016602F"/>
    <w:rsid w:val="00174539"/>
    <w:rsid w:val="001E34E5"/>
    <w:rsid w:val="00257B3C"/>
    <w:rsid w:val="002C5BCA"/>
    <w:rsid w:val="00311784"/>
    <w:rsid w:val="00325CFE"/>
    <w:rsid w:val="00326ACF"/>
    <w:rsid w:val="003739E8"/>
    <w:rsid w:val="003B6DAD"/>
    <w:rsid w:val="00412D91"/>
    <w:rsid w:val="00432DE8"/>
    <w:rsid w:val="0043497D"/>
    <w:rsid w:val="004A2F18"/>
    <w:rsid w:val="004A7B6A"/>
    <w:rsid w:val="004D0018"/>
    <w:rsid w:val="00502367"/>
    <w:rsid w:val="00507992"/>
    <w:rsid w:val="005204CE"/>
    <w:rsid w:val="00547FBB"/>
    <w:rsid w:val="00566976"/>
    <w:rsid w:val="00574143"/>
    <w:rsid w:val="00590294"/>
    <w:rsid w:val="00597CAA"/>
    <w:rsid w:val="005B5724"/>
    <w:rsid w:val="005D1997"/>
    <w:rsid w:val="005D5210"/>
    <w:rsid w:val="005F3700"/>
    <w:rsid w:val="005F62DE"/>
    <w:rsid w:val="00617403"/>
    <w:rsid w:val="00622988"/>
    <w:rsid w:val="00661648"/>
    <w:rsid w:val="00674C1E"/>
    <w:rsid w:val="006937B1"/>
    <w:rsid w:val="00694A34"/>
    <w:rsid w:val="006C26FF"/>
    <w:rsid w:val="007242FC"/>
    <w:rsid w:val="00741581"/>
    <w:rsid w:val="00767E11"/>
    <w:rsid w:val="00773C64"/>
    <w:rsid w:val="007A09CA"/>
    <w:rsid w:val="007A1A3E"/>
    <w:rsid w:val="007B5C3A"/>
    <w:rsid w:val="00803248"/>
    <w:rsid w:val="00812EBC"/>
    <w:rsid w:val="008152CE"/>
    <w:rsid w:val="00826C9A"/>
    <w:rsid w:val="00840293"/>
    <w:rsid w:val="00841052"/>
    <w:rsid w:val="00854E44"/>
    <w:rsid w:val="00857432"/>
    <w:rsid w:val="008B7C8B"/>
    <w:rsid w:val="008E1DAB"/>
    <w:rsid w:val="008F4B56"/>
    <w:rsid w:val="008F5AFB"/>
    <w:rsid w:val="00915CD8"/>
    <w:rsid w:val="009265AE"/>
    <w:rsid w:val="00935D65"/>
    <w:rsid w:val="00936FF9"/>
    <w:rsid w:val="00983AE5"/>
    <w:rsid w:val="009A1F67"/>
    <w:rsid w:val="009A7F32"/>
    <w:rsid w:val="00A409E5"/>
    <w:rsid w:val="00A53C1A"/>
    <w:rsid w:val="00AA6A33"/>
    <w:rsid w:val="00AB3917"/>
    <w:rsid w:val="00AC60F0"/>
    <w:rsid w:val="00AE77FF"/>
    <w:rsid w:val="00B04E1F"/>
    <w:rsid w:val="00BA1E09"/>
    <w:rsid w:val="00BE4D77"/>
    <w:rsid w:val="00BF747C"/>
    <w:rsid w:val="00C042F3"/>
    <w:rsid w:val="00C61B2A"/>
    <w:rsid w:val="00C63976"/>
    <w:rsid w:val="00C95671"/>
    <w:rsid w:val="00CB4F21"/>
    <w:rsid w:val="00CC1B31"/>
    <w:rsid w:val="00D27A3B"/>
    <w:rsid w:val="00D3133F"/>
    <w:rsid w:val="00D50A88"/>
    <w:rsid w:val="00D93DE5"/>
    <w:rsid w:val="00D93FD8"/>
    <w:rsid w:val="00DB29BB"/>
    <w:rsid w:val="00DC0588"/>
    <w:rsid w:val="00EC089A"/>
    <w:rsid w:val="00EC719A"/>
    <w:rsid w:val="00F177B4"/>
    <w:rsid w:val="00F32FF1"/>
    <w:rsid w:val="00FE1C5B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F21E950"/>
  <w15:chartTrackingRefBased/>
  <w15:docId w15:val="{93CC7B9F-EA55-4CC8-91CC-4C28216B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C9A"/>
  </w:style>
  <w:style w:type="paragraph" w:styleId="Piedepgina">
    <w:name w:val="footer"/>
    <w:basedOn w:val="Normal"/>
    <w:link w:val="PiedepginaCar"/>
    <w:uiPriority w:val="99"/>
    <w:unhideWhenUsed/>
    <w:rsid w:val="0082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C9A"/>
  </w:style>
  <w:style w:type="paragraph" w:styleId="Textodeglobo">
    <w:name w:val="Balloon Text"/>
    <w:basedOn w:val="Normal"/>
    <w:link w:val="TextodegloboCar"/>
    <w:uiPriority w:val="99"/>
    <w:semiHidden/>
    <w:unhideWhenUsed/>
    <w:rsid w:val="00D27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A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27A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90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4DB4-6661-4AF2-957B-4D5171310266}"/>
      </w:docPartPr>
      <w:docPartBody>
        <w:p w:rsidR="00D0108E" w:rsidRDefault="008A477E">
          <w:r w:rsidRPr="00953DE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FCA3-18C3-4E20-B866-D70839800C5F}"/>
      </w:docPartPr>
      <w:docPartBody>
        <w:p w:rsidR="00D0108E" w:rsidRDefault="008A477E">
          <w:r w:rsidRPr="00953DE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7E"/>
    <w:rsid w:val="008A477E"/>
    <w:rsid w:val="00D0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08E"/>
    <w:rPr>
      <w:color w:val="808080"/>
    </w:rPr>
  </w:style>
  <w:style w:type="paragraph" w:customStyle="1" w:styleId="46482CD817BE4D99AC35605BA1E50AFC">
    <w:name w:val="46482CD817BE4D99AC35605BA1E50AFC"/>
    <w:rsid w:val="00D01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5818C-D931-4F81-A676-0D1D478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54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polis</dc:creator>
  <cp:keywords/>
  <dc:description/>
  <cp:lastModifiedBy>Rokopolis2</cp:lastModifiedBy>
  <cp:revision>10</cp:revision>
  <cp:lastPrinted>2022-02-24T11:56:00Z</cp:lastPrinted>
  <dcterms:created xsi:type="dcterms:W3CDTF">2022-03-22T12:27:00Z</dcterms:created>
  <dcterms:modified xsi:type="dcterms:W3CDTF">2022-05-05T11:34:00Z</dcterms:modified>
</cp:coreProperties>
</file>